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2A" w:rsidRDefault="007B1E2A" w:rsidP="007B1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АБИТУРИЕНТОВ,  РЕКОМЕНДОВАННЫХ ДЛЯ ЗАЧИСЛЕНИЯ</w:t>
      </w:r>
    </w:p>
    <w:p w:rsidR="007B1E2A" w:rsidRDefault="007B1E2A" w:rsidP="007B1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специальность </w:t>
      </w:r>
      <w:r w:rsidRPr="00CB2680">
        <w:rPr>
          <w:rFonts w:ascii="Times New Roman" w:eastAsia="Times New Roman" w:hAnsi="Times New Roman" w:cs="Times New Roman"/>
          <w:b/>
          <w:sz w:val="28"/>
          <w:szCs w:val="28"/>
        </w:rPr>
        <w:t xml:space="preserve">20.02.04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авоохранительная деятельность (ПД)</w:t>
      </w:r>
    </w:p>
    <w:p w:rsidR="007B1E2A" w:rsidRDefault="007B1E2A" w:rsidP="007B1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118B3">
        <w:rPr>
          <w:rFonts w:ascii="Times New Roman" w:eastAsia="Times New Roman" w:hAnsi="Times New Roman" w:cs="Times New Roman"/>
          <w:sz w:val="28"/>
          <w:szCs w:val="28"/>
        </w:rPr>
        <w:t>(по результатам вступительных</w:t>
      </w:r>
      <w:r w:rsidRPr="0080158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ытаний</w:t>
      </w:r>
      <w:r w:rsidRPr="00175A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ебующих</w:t>
      </w:r>
      <w:r w:rsidRPr="00E118B3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B3891">
        <w:rPr>
          <w:rFonts w:ascii="Times New Roman" w:eastAsia="Times New Roman" w:hAnsi="Times New Roman" w:cs="Times New Roman"/>
          <w:sz w:val="28"/>
          <w:szCs w:val="28"/>
        </w:rPr>
        <w:t>поступ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щих наличия физических качеств, </w:t>
      </w:r>
    </w:p>
    <w:p w:rsidR="007B1E2A" w:rsidRDefault="007B1E2A" w:rsidP="007B1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одившихс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E118B3">
        <w:rPr>
          <w:rFonts w:ascii="Times New Roman" w:eastAsia="Times New Roman" w:hAnsi="Times New Roman" w:cs="Times New Roman"/>
          <w:b/>
          <w:sz w:val="28"/>
          <w:szCs w:val="28"/>
        </w:rPr>
        <w:t xml:space="preserve"> августа 2019 года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1E2A" w:rsidRDefault="007B1E2A" w:rsidP="007B1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B1E2A" w:rsidRDefault="007B1E2A" w:rsidP="007B1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битуриенты, поступающие на базе </w:t>
      </w:r>
      <w:r w:rsidRPr="00314B4C">
        <w:rPr>
          <w:rFonts w:ascii="Times New Roman" w:eastAsia="Times New Roman" w:hAnsi="Times New Roman" w:cs="Times New Roman"/>
          <w:b/>
          <w:sz w:val="28"/>
          <w:szCs w:val="28"/>
        </w:rPr>
        <w:t>9 классов</w:t>
      </w:r>
    </w:p>
    <w:p w:rsidR="0034768B" w:rsidRPr="000363FA" w:rsidRDefault="0034768B" w:rsidP="00953AB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5A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0631" w:type="dxa"/>
        <w:tblInd w:w="-34" w:type="dxa"/>
        <w:tblLayout w:type="fixed"/>
        <w:tblLook w:val="04A0"/>
      </w:tblPr>
      <w:tblGrid>
        <w:gridCol w:w="709"/>
        <w:gridCol w:w="4820"/>
        <w:gridCol w:w="2551"/>
        <w:gridCol w:w="2551"/>
      </w:tblGrid>
      <w:tr w:rsidR="007B1E2A" w:rsidRPr="00574791" w:rsidTr="007B1E2A">
        <w:tc>
          <w:tcPr>
            <w:tcW w:w="709" w:type="dxa"/>
          </w:tcPr>
          <w:p w:rsidR="007B1E2A" w:rsidRPr="00574791" w:rsidRDefault="007B1E2A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20" w:type="dxa"/>
          </w:tcPr>
          <w:p w:rsidR="007B1E2A" w:rsidRDefault="007B1E2A" w:rsidP="006B47AF">
            <w:pPr>
              <w:tabs>
                <w:tab w:val="left" w:pos="191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 xml:space="preserve">ФИО </w:t>
            </w:r>
          </w:p>
          <w:p w:rsidR="007B1E2A" w:rsidRPr="00574791" w:rsidRDefault="007B1E2A" w:rsidP="006B47AF">
            <w:pPr>
              <w:tabs>
                <w:tab w:val="left" w:pos="191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итуриента</w:t>
            </w:r>
          </w:p>
        </w:tc>
        <w:tc>
          <w:tcPr>
            <w:tcW w:w="2551" w:type="dxa"/>
          </w:tcPr>
          <w:p w:rsidR="007B1E2A" w:rsidRDefault="007B1E2A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74791">
              <w:rPr>
                <w:rFonts w:ascii="Times New Roman" w:eastAsia="Times New Roman" w:hAnsi="Times New Roman"/>
                <w:sz w:val="24"/>
                <w:szCs w:val="24"/>
              </w:rPr>
              <w:t>Результат</w:t>
            </w:r>
          </w:p>
          <w:p w:rsidR="007B1E2A" w:rsidRPr="000363FA" w:rsidRDefault="007B1E2A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прошел/</w:t>
            </w:r>
          </w:p>
          <w:p w:rsidR="007B1E2A" w:rsidRPr="00574791" w:rsidRDefault="007B1E2A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прошел) испытание</w:t>
            </w:r>
          </w:p>
        </w:tc>
        <w:tc>
          <w:tcPr>
            <w:tcW w:w="2551" w:type="dxa"/>
          </w:tcPr>
          <w:p w:rsidR="007B1E2A" w:rsidRPr="00574791" w:rsidRDefault="007B1E2A" w:rsidP="006B4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Документ об образовании</w:t>
            </w:r>
          </w:p>
        </w:tc>
      </w:tr>
      <w:tr w:rsidR="007B1E2A" w:rsidRPr="007A447C" w:rsidTr="007B1E2A">
        <w:tc>
          <w:tcPr>
            <w:tcW w:w="709" w:type="dxa"/>
          </w:tcPr>
          <w:p w:rsidR="007B1E2A" w:rsidRPr="00CC23A1" w:rsidRDefault="007B1E2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7B1E2A" w:rsidRPr="0042231B" w:rsidRDefault="007B1E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31B">
              <w:rPr>
                <w:rFonts w:ascii="Times New Roman" w:hAnsi="Times New Roman"/>
                <w:color w:val="000000"/>
                <w:sz w:val="28"/>
                <w:szCs w:val="28"/>
              </w:rPr>
              <w:t>Айданалиев</w:t>
            </w:r>
            <w:proofErr w:type="spellEnd"/>
            <w:r w:rsidRPr="004223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ксим </w:t>
            </w:r>
            <w:proofErr w:type="spellStart"/>
            <w:r w:rsidRPr="0042231B">
              <w:rPr>
                <w:rFonts w:ascii="Times New Roman" w:hAnsi="Times New Roman"/>
                <w:color w:val="000000"/>
                <w:sz w:val="28"/>
                <w:szCs w:val="28"/>
              </w:rPr>
              <w:t>Эльдарович</w:t>
            </w:r>
            <w:proofErr w:type="spellEnd"/>
          </w:p>
        </w:tc>
        <w:tc>
          <w:tcPr>
            <w:tcW w:w="2551" w:type="dxa"/>
          </w:tcPr>
          <w:p w:rsidR="007B1E2A" w:rsidRPr="00CC2A70" w:rsidRDefault="007B1E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551" w:type="dxa"/>
          </w:tcPr>
          <w:p w:rsidR="007B1E2A" w:rsidRDefault="00D74115" w:rsidP="00D7411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D74115" w:rsidRPr="007A447C" w:rsidTr="007B1E2A">
        <w:tc>
          <w:tcPr>
            <w:tcW w:w="709" w:type="dxa"/>
          </w:tcPr>
          <w:p w:rsidR="00D74115" w:rsidRPr="00CC23A1" w:rsidRDefault="00D74115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D74115" w:rsidRPr="0042231B" w:rsidRDefault="00D741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31B">
              <w:rPr>
                <w:rFonts w:ascii="Times New Roman" w:hAnsi="Times New Roman"/>
                <w:color w:val="000000"/>
                <w:sz w:val="28"/>
                <w:szCs w:val="28"/>
              </w:rPr>
              <w:t>Благомыслов</w:t>
            </w:r>
            <w:proofErr w:type="spellEnd"/>
            <w:r w:rsidRPr="004223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гор Александрович</w:t>
            </w:r>
          </w:p>
        </w:tc>
        <w:tc>
          <w:tcPr>
            <w:tcW w:w="2551" w:type="dxa"/>
          </w:tcPr>
          <w:p w:rsidR="00D74115" w:rsidRPr="00CC2A70" w:rsidRDefault="00D74115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551" w:type="dxa"/>
          </w:tcPr>
          <w:p w:rsidR="00D74115" w:rsidRDefault="00D74115" w:rsidP="00D74115">
            <w:pPr>
              <w:jc w:val="center"/>
            </w:pPr>
            <w:r w:rsidRPr="0047767C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D74115" w:rsidRPr="007A447C" w:rsidTr="007B1E2A">
        <w:tc>
          <w:tcPr>
            <w:tcW w:w="709" w:type="dxa"/>
          </w:tcPr>
          <w:p w:rsidR="00D74115" w:rsidRPr="00CC23A1" w:rsidRDefault="00D74115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D74115" w:rsidRPr="0042231B" w:rsidRDefault="00D741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31B">
              <w:rPr>
                <w:rFonts w:ascii="Times New Roman" w:hAnsi="Times New Roman"/>
                <w:color w:val="000000"/>
                <w:sz w:val="28"/>
                <w:szCs w:val="28"/>
              </w:rPr>
              <w:t>Боякова</w:t>
            </w:r>
            <w:proofErr w:type="spellEnd"/>
            <w:r w:rsidRPr="004223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астасия Николаевна</w:t>
            </w:r>
          </w:p>
        </w:tc>
        <w:tc>
          <w:tcPr>
            <w:tcW w:w="2551" w:type="dxa"/>
          </w:tcPr>
          <w:p w:rsidR="00D74115" w:rsidRPr="00CC2A70" w:rsidRDefault="00D74115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551" w:type="dxa"/>
          </w:tcPr>
          <w:p w:rsidR="00D74115" w:rsidRDefault="00D74115" w:rsidP="00D74115">
            <w:pPr>
              <w:jc w:val="center"/>
            </w:pPr>
            <w:r w:rsidRPr="0047767C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D74115" w:rsidRPr="007A447C" w:rsidTr="007B1E2A">
        <w:tc>
          <w:tcPr>
            <w:tcW w:w="709" w:type="dxa"/>
          </w:tcPr>
          <w:p w:rsidR="00D74115" w:rsidRPr="00CC23A1" w:rsidRDefault="00D74115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D74115" w:rsidRPr="0042231B" w:rsidRDefault="00D741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31B">
              <w:rPr>
                <w:rFonts w:ascii="Times New Roman" w:hAnsi="Times New Roman"/>
                <w:color w:val="000000"/>
                <w:sz w:val="28"/>
                <w:szCs w:val="28"/>
              </w:rPr>
              <w:t>Перова Александра Игоревн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2551" w:type="dxa"/>
          </w:tcPr>
          <w:p w:rsidR="00D74115" w:rsidRPr="00CC2A70" w:rsidRDefault="00D74115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551" w:type="dxa"/>
          </w:tcPr>
          <w:p w:rsidR="00D74115" w:rsidRDefault="00D74115" w:rsidP="00D74115">
            <w:pPr>
              <w:jc w:val="center"/>
            </w:pPr>
            <w:r w:rsidRPr="0047767C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7B1E2A" w:rsidRPr="007A447C" w:rsidTr="007B1E2A">
        <w:tc>
          <w:tcPr>
            <w:tcW w:w="709" w:type="dxa"/>
          </w:tcPr>
          <w:p w:rsidR="007B1E2A" w:rsidRPr="00CC23A1" w:rsidRDefault="007B1E2A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7B1E2A" w:rsidRPr="0042231B" w:rsidRDefault="007B1E2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31B">
              <w:rPr>
                <w:rFonts w:ascii="Times New Roman" w:hAnsi="Times New Roman"/>
                <w:color w:val="000000"/>
                <w:sz w:val="28"/>
                <w:szCs w:val="28"/>
              </w:rPr>
              <w:t>Прасолова</w:t>
            </w:r>
            <w:proofErr w:type="spellEnd"/>
            <w:r w:rsidRPr="004223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31B">
              <w:rPr>
                <w:rFonts w:ascii="Times New Roman" w:hAnsi="Times New Roman"/>
                <w:color w:val="000000"/>
                <w:sz w:val="28"/>
                <w:szCs w:val="28"/>
              </w:rPr>
              <w:t>Карина</w:t>
            </w:r>
            <w:proofErr w:type="spellEnd"/>
            <w:r w:rsidRPr="004223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нисовна</w:t>
            </w:r>
          </w:p>
        </w:tc>
        <w:tc>
          <w:tcPr>
            <w:tcW w:w="2551" w:type="dxa"/>
          </w:tcPr>
          <w:p w:rsidR="007B1E2A" w:rsidRPr="00CC2A70" w:rsidRDefault="007B1E2A" w:rsidP="00AA7A53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551" w:type="dxa"/>
          </w:tcPr>
          <w:p w:rsidR="007B1E2A" w:rsidRPr="00D74115" w:rsidRDefault="00D74115" w:rsidP="00AA7A53">
            <w:pPr>
              <w:ind w:right="175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D74115">
              <w:rPr>
                <w:rFonts w:ascii="Times New Roman" w:eastAsia="Times New Roman" w:hAnsi="Times New Roman"/>
                <w:i/>
                <w:sz w:val="28"/>
                <w:szCs w:val="28"/>
              </w:rPr>
              <w:t>копия</w:t>
            </w:r>
          </w:p>
        </w:tc>
      </w:tr>
      <w:tr w:rsidR="00D74115" w:rsidRPr="007A447C" w:rsidTr="007B1E2A">
        <w:tc>
          <w:tcPr>
            <w:tcW w:w="709" w:type="dxa"/>
          </w:tcPr>
          <w:p w:rsidR="00D74115" w:rsidRPr="00CC23A1" w:rsidRDefault="00D74115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D74115" w:rsidRPr="00047CDD" w:rsidRDefault="00D741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2EA">
              <w:rPr>
                <w:rFonts w:ascii="Times New Roman" w:hAnsi="Times New Roman"/>
                <w:color w:val="000000"/>
                <w:sz w:val="28"/>
                <w:szCs w:val="28"/>
              </w:rPr>
              <w:t>Кан Дмитрий Владимирович  </w:t>
            </w:r>
          </w:p>
        </w:tc>
        <w:tc>
          <w:tcPr>
            <w:tcW w:w="2551" w:type="dxa"/>
          </w:tcPr>
          <w:p w:rsidR="00D74115" w:rsidRPr="00CC2A70" w:rsidRDefault="00D74115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551" w:type="dxa"/>
          </w:tcPr>
          <w:p w:rsidR="00D74115" w:rsidRDefault="00D74115" w:rsidP="00D74115">
            <w:pPr>
              <w:jc w:val="center"/>
            </w:pPr>
            <w:r w:rsidRPr="00266DBD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  <w:tr w:rsidR="00D74115" w:rsidRPr="007A447C" w:rsidTr="007B1E2A">
        <w:tc>
          <w:tcPr>
            <w:tcW w:w="709" w:type="dxa"/>
          </w:tcPr>
          <w:p w:rsidR="00D74115" w:rsidRPr="00CC23A1" w:rsidRDefault="00D74115" w:rsidP="00ED5725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820" w:type="dxa"/>
            <w:vAlign w:val="bottom"/>
          </w:tcPr>
          <w:p w:rsidR="00D74115" w:rsidRPr="00047CDD" w:rsidRDefault="00D7411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B12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йрамов </w:t>
            </w:r>
            <w:proofErr w:type="spellStart"/>
            <w:r w:rsidRPr="000B12EA">
              <w:rPr>
                <w:rFonts w:ascii="Times New Roman" w:hAnsi="Times New Roman"/>
                <w:color w:val="000000"/>
                <w:sz w:val="28"/>
                <w:szCs w:val="28"/>
              </w:rPr>
              <w:t>Вусал</w:t>
            </w:r>
            <w:proofErr w:type="spellEnd"/>
            <w:r w:rsidRPr="000B12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12EA">
              <w:rPr>
                <w:rFonts w:ascii="Times New Roman" w:hAnsi="Times New Roman"/>
                <w:color w:val="000000"/>
                <w:sz w:val="28"/>
                <w:szCs w:val="28"/>
              </w:rPr>
              <w:t>Джумшуд</w:t>
            </w:r>
            <w:proofErr w:type="spellEnd"/>
            <w:r w:rsidRPr="000B12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B12EA">
              <w:rPr>
                <w:rFonts w:ascii="Times New Roman" w:hAnsi="Times New Roman"/>
                <w:color w:val="000000"/>
                <w:sz w:val="28"/>
                <w:szCs w:val="28"/>
              </w:rPr>
              <w:t>Оглы</w:t>
            </w:r>
            <w:proofErr w:type="spellEnd"/>
            <w:r w:rsidRPr="000B12EA">
              <w:rPr>
                <w:rFonts w:ascii="Times New Roman" w:hAnsi="Times New Roman"/>
                <w:color w:val="000000"/>
                <w:sz w:val="28"/>
                <w:szCs w:val="28"/>
              </w:rPr>
              <w:t>  </w:t>
            </w:r>
          </w:p>
        </w:tc>
        <w:tc>
          <w:tcPr>
            <w:tcW w:w="2551" w:type="dxa"/>
          </w:tcPr>
          <w:p w:rsidR="00D74115" w:rsidRPr="00CC2A70" w:rsidRDefault="00D74115" w:rsidP="000C74E2">
            <w:pPr>
              <w:ind w:right="175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рошел</w:t>
            </w:r>
          </w:p>
        </w:tc>
        <w:tc>
          <w:tcPr>
            <w:tcW w:w="2551" w:type="dxa"/>
          </w:tcPr>
          <w:p w:rsidR="00D74115" w:rsidRDefault="00D74115" w:rsidP="00D74115">
            <w:pPr>
              <w:jc w:val="center"/>
            </w:pPr>
            <w:r w:rsidRPr="00266DBD">
              <w:rPr>
                <w:rFonts w:ascii="Times New Roman" w:hAnsi="Times New Roman"/>
                <w:sz w:val="28"/>
                <w:szCs w:val="28"/>
              </w:rPr>
              <w:t>оригинал</w:t>
            </w:r>
          </w:p>
        </w:tc>
      </w:tr>
    </w:tbl>
    <w:p w:rsidR="00CC23A1" w:rsidRDefault="00CC23A1" w:rsidP="007D6522"/>
    <w:p w:rsidR="007B1E2A" w:rsidRPr="009539D7" w:rsidRDefault="007B1E2A" w:rsidP="007B1E2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539D7">
        <w:rPr>
          <w:rFonts w:ascii="Times New Roman" w:hAnsi="Times New Roman" w:cs="Times New Roman"/>
          <w:color w:val="FF0000"/>
          <w:sz w:val="28"/>
          <w:szCs w:val="28"/>
        </w:rPr>
        <w:t xml:space="preserve">ВНИМАНИЕ! НА ОЧНОЕ ОБУЧЕНИЕ ЗАВЕРШЕНИЕ ПРЕДОСТАВЛЕНИЯ ОРИГИНАЛА АТТЕСТАТА - </w:t>
      </w:r>
      <w:r w:rsidRPr="004258C2">
        <w:rPr>
          <w:rFonts w:ascii="Times New Roman" w:hAnsi="Times New Roman" w:cs="Times New Roman"/>
          <w:b/>
          <w:color w:val="FF0000"/>
          <w:sz w:val="28"/>
          <w:szCs w:val="28"/>
        </w:rPr>
        <w:t>15 АВГУСТА 2019 ГОДА.</w:t>
      </w:r>
    </w:p>
    <w:p w:rsidR="007B1E2A" w:rsidRDefault="007B1E2A" w:rsidP="007B1E2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539D7">
        <w:rPr>
          <w:rFonts w:ascii="Times New Roman" w:hAnsi="Times New Roman" w:cs="Times New Roman"/>
          <w:color w:val="FF0000"/>
          <w:sz w:val="28"/>
          <w:szCs w:val="28"/>
        </w:rPr>
        <w:t>Лица, рекомендованные к зачислению и не предоставившие (или забравшие) оригинал аттестата в указанный срок , рассматриваются как отказавшиеся от зачисления.</w:t>
      </w:r>
    </w:p>
    <w:p w:rsidR="00A26CAE" w:rsidRPr="00A26CAE" w:rsidRDefault="00A26CAE" w:rsidP="007D6522"/>
    <w:tbl>
      <w:tblPr>
        <w:tblStyle w:val="a3"/>
        <w:tblW w:w="10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53"/>
        <w:gridCol w:w="2976"/>
        <w:gridCol w:w="2646"/>
      </w:tblGrid>
      <w:tr w:rsidR="00CB2680" w:rsidRPr="004A0F85" w:rsidTr="00CB2680">
        <w:tc>
          <w:tcPr>
            <w:tcW w:w="5253" w:type="dxa"/>
          </w:tcPr>
          <w:p w:rsidR="00CB2680" w:rsidRPr="004A0F85" w:rsidRDefault="00CB26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Align w:val="bottom"/>
            <w:hideMark/>
          </w:tcPr>
          <w:p w:rsidR="00CB2680" w:rsidRPr="004A0F85" w:rsidRDefault="00CB26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</w:tcPr>
          <w:p w:rsidR="00CB2680" w:rsidRPr="004A0F85" w:rsidRDefault="00CB26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680" w:rsidRPr="004A0F85" w:rsidTr="00CB2680">
        <w:tc>
          <w:tcPr>
            <w:tcW w:w="5253" w:type="dxa"/>
            <w:hideMark/>
          </w:tcPr>
          <w:p w:rsidR="00CB2680" w:rsidRPr="004A0F85" w:rsidRDefault="00CB26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Align w:val="bottom"/>
            <w:hideMark/>
          </w:tcPr>
          <w:p w:rsidR="00CB2680" w:rsidRPr="004A0F85" w:rsidRDefault="00CB26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  <w:hideMark/>
          </w:tcPr>
          <w:p w:rsidR="00CB2680" w:rsidRPr="004A0F85" w:rsidRDefault="00CB26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B2680" w:rsidRPr="004A0F85" w:rsidTr="00CB2680">
        <w:tc>
          <w:tcPr>
            <w:tcW w:w="5253" w:type="dxa"/>
          </w:tcPr>
          <w:p w:rsidR="00CB2680" w:rsidRPr="004A0F85" w:rsidRDefault="00CB26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vAlign w:val="bottom"/>
            <w:hideMark/>
          </w:tcPr>
          <w:p w:rsidR="00CB2680" w:rsidRPr="004A0F85" w:rsidRDefault="00CB268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46" w:type="dxa"/>
            <w:hideMark/>
          </w:tcPr>
          <w:p w:rsidR="00CB2680" w:rsidRPr="004A0F85" w:rsidRDefault="00CB268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C23A1" w:rsidRPr="007B1E2A" w:rsidRDefault="00CC23A1" w:rsidP="007D6522">
      <w:pPr>
        <w:rPr>
          <w:sz w:val="28"/>
          <w:szCs w:val="28"/>
        </w:rPr>
      </w:pPr>
    </w:p>
    <w:sectPr w:rsidR="00CC23A1" w:rsidRPr="007B1E2A" w:rsidSect="007B1E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06EF9"/>
    <w:multiLevelType w:val="hybridMultilevel"/>
    <w:tmpl w:val="09FA3304"/>
    <w:lvl w:ilvl="0" w:tplc="C89C88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4768B"/>
    <w:rsid w:val="000032DF"/>
    <w:rsid w:val="00004FD7"/>
    <w:rsid w:val="00035A25"/>
    <w:rsid w:val="000363FA"/>
    <w:rsid w:val="00040F41"/>
    <w:rsid w:val="0004620C"/>
    <w:rsid w:val="00047CDD"/>
    <w:rsid w:val="000509A9"/>
    <w:rsid w:val="00052C76"/>
    <w:rsid w:val="00055CD8"/>
    <w:rsid w:val="00066A57"/>
    <w:rsid w:val="00075879"/>
    <w:rsid w:val="000801CB"/>
    <w:rsid w:val="00083A46"/>
    <w:rsid w:val="000B1250"/>
    <w:rsid w:val="000B41DD"/>
    <w:rsid w:val="000B5715"/>
    <w:rsid w:val="000C0AFD"/>
    <w:rsid w:val="000C74E2"/>
    <w:rsid w:val="000D27BA"/>
    <w:rsid w:val="000E04F8"/>
    <w:rsid w:val="000E58E1"/>
    <w:rsid w:val="000F37FA"/>
    <w:rsid w:val="000F4783"/>
    <w:rsid w:val="000F4CFC"/>
    <w:rsid w:val="00100071"/>
    <w:rsid w:val="001151DB"/>
    <w:rsid w:val="001207AC"/>
    <w:rsid w:val="001211D0"/>
    <w:rsid w:val="00121298"/>
    <w:rsid w:val="001258FB"/>
    <w:rsid w:val="001277E4"/>
    <w:rsid w:val="00127BAE"/>
    <w:rsid w:val="00150039"/>
    <w:rsid w:val="00151AF0"/>
    <w:rsid w:val="001537FC"/>
    <w:rsid w:val="00154FBE"/>
    <w:rsid w:val="00175A12"/>
    <w:rsid w:val="00187906"/>
    <w:rsid w:val="00197B62"/>
    <w:rsid w:val="001A520E"/>
    <w:rsid w:val="001B045B"/>
    <w:rsid w:val="001B309B"/>
    <w:rsid w:val="001C585C"/>
    <w:rsid w:val="001E54F4"/>
    <w:rsid w:val="001F29D7"/>
    <w:rsid w:val="001F394A"/>
    <w:rsid w:val="00200982"/>
    <w:rsid w:val="00212326"/>
    <w:rsid w:val="002134B3"/>
    <w:rsid w:val="002138E1"/>
    <w:rsid w:val="00213F88"/>
    <w:rsid w:val="00235463"/>
    <w:rsid w:val="00235854"/>
    <w:rsid w:val="00236EFD"/>
    <w:rsid w:val="00240DF2"/>
    <w:rsid w:val="0025642E"/>
    <w:rsid w:val="0026209C"/>
    <w:rsid w:val="0027212B"/>
    <w:rsid w:val="00275047"/>
    <w:rsid w:val="00277019"/>
    <w:rsid w:val="00291DAD"/>
    <w:rsid w:val="002A4162"/>
    <w:rsid w:val="002B4652"/>
    <w:rsid w:val="002B535D"/>
    <w:rsid w:val="002B5E99"/>
    <w:rsid w:val="002C14FB"/>
    <w:rsid w:val="002C1571"/>
    <w:rsid w:val="002E47DE"/>
    <w:rsid w:val="00300E39"/>
    <w:rsid w:val="00302958"/>
    <w:rsid w:val="00317329"/>
    <w:rsid w:val="00325426"/>
    <w:rsid w:val="003259E1"/>
    <w:rsid w:val="003311C8"/>
    <w:rsid w:val="0033496A"/>
    <w:rsid w:val="00334E99"/>
    <w:rsid w:val="0034768B"/>
    <w:rsid w:val="00360BC0"/>
    <w:rsid w:val="0037394B"/>
    <w:rsid w:val="0038543B"/>
    <w:rsid w:val="00394D8B"/>
    <w:rsid w:val="00397A2C"/>
    <w:rsid w:val="003A2DBB"/>
    <w:rsid w:val="003A7DA7"/>
    <w:rsid w:val="003B2393"/>
    <w:rsid w:val="003C7FE9"/>
    <w:rsid w:val="003D3FA8"/>
    <w:rsid w:val="003E12A7"/>
    <w:rsid w:val="003E2E5C"/>
    <w:rsid w:val="003E3B9E"/>
    <w:rsid w:val="003F4C9A"/>
    <w:rsid w:val="003F6E27"/>
    <w:rsid w:val="00400EDD"/>
    <w:rsid w:val="004109DA"/>
    <w:rsid w:val="0042231B"/>
    <w:rsid w:val="004324B1"/>
    <w:rsid w:val="00437B25"/>
    <w:rsid w:val="00444990"/>
    <w:rsid w:val="0044560B"/>
    <w:rsid w:val="00454FAA"/>
    <w:rsid w:val="004638F5"/>
    <w:rsid w:val="0047541C"/>
    <w:rsid w:val="004825D2"/>
    <w:rsid w:val="00493101"/>
    <w:rsid w:val="004A0F85"/>
    <w:rsid w:val="004E4592"/>
    <w:rsid w:val="004E5DB5"/>
    <w:rsid w:val="004F024F"/>
    <w:rsid w:val="00511E4D"/>
    <w:rsid w:val="00520BBA"/>
    <w:rsid w:val="00534AAD"/>
    <w:rsid w:val="00537C2E"/>
    <w:rsid w:val="00544FA9"/>
    <w:rsid w:val="00550D02"/>
    <w:rsid w:val="00564C1E"/>
    <w:rsid w:val="0056613F"/>
    <w:rsid w:val="00571C9E"/>
    <w:rsid w:val="00574791"/>
    <w:rsid w:val="005841F6"/>
    <w:rsid w:val="00597375"/>
    <w:rsid w:val="00597E92"/>
    <w:rsid w:val="005B10EF"/>
    <w:rsid w:val="005D07BB"/>
    <w:rsid w:val="005D4CE6"/>
    <w:rsid w:val="005E2D6A"/>
    <w:rsid w:val="005F5223"/>
    <w:rsid w:val="005F65D1"/>
    <w:rsid w:val="00603982"/>
    <w:rsid w:val="006100DB"/>
    <w:rsid w:val="00615159"/>
    <w:rsid w:val="006207FD"/>
    <w:rsid w:val="00641EBC"/>
    <w:rsid w:val="00645BA1"/>
    <w:rsid w:val="00663AB3"/>
    <w:rsid w:val="0067384F"/>
    <w:rsid w:val="00681257"/>
    <w:rsid w:val="00691C60"/>
    <w:rsid w:val="006977B4"/>
    <w:rsid w:val="006A4EC8"/>
    <w:rsid w:val="006A64F3"/>
    <w:rsid w:val="006B1C95"/>
    <w:rsid w:val="006B47AF"/>
    <w:rsid w:val="006E0822"/>
    <w:rsid w:val="0071580D"/>
    <w:rsid w:val="00720EEB"/>
    <w:rsid w:val="007227AE"/>
    <w:rsid w:val="00724FF6"/>
    <w:rsid w:val="007339E9"/>
    <w:rsid w:val="00735632"/>
    <w:rsid w:val="00736280"/>
    <w:rsid w:val="00736419"/>
    <w:rsid w:val="00737EAA"/>
    <w:rsid w:val="00746BB2"/>
    <w:rsid w:val="0074787B"/>
    <w:rsid w:val="00751C2F"/>
    <w:rsid w:val="007527CE"/>
    <w:rsid w:val="00754CD0"/>
    <w:rsid w:val="00773839"/>
    <w:rsid w:val="007744C6"/>
    <w:rsid w:val="007A4F85"/>
    <w:rsid w:val="007B1E2A"/>
    <w:rsid w:val="007B5B26"/>
    <w:rsid w:val="007D0119"/>
    <w:rsid w:val="007D2818"/>
    <w:rsid w:val="007D3844"/>
    <w:rsid w:val="007D4105"/>
    <w:rsid w:val="007D6522"/>
    <w:rsid w:val="007E5B05"/>
    <w:rsid w:val="007E7C89"/>
    <w:rsid w:val="007F2569"/>
    <w:rsid w:val="007F5929"/>
    <w:rsid w:val="00801DE7"/>
    <w:rsid w:val="0080303E"/>
    <w:rsid w:val="0082014B"/>
    <w:rsid w:val="008248D7"/>
    <w:rsid w:val="008251BD"/>
    <w:rsid w:val="00825746"/>
    <w:rsid w:val="00826D48"/>
    <w:rsid w:val="00842A6E"/>
    <w:rsid w:val="00843CE7"/>
    <w:rsid w:val="00855050"/>
    <w:rsid w:val="00870AD5"/>
    <w:rsid w:val="00872B8E"/>
    <w:rsid w:val="008B1501"/>
    <w:rsid w:val="008B17B9"/>
    <w:rsid w:val="008B2D47"/>
    <w:rsid w:val="008B3891"/>
    <w:rsid w:val="008C05B7"/>
    <w:rsid w:val="008C0B85"/>
    <w:rsid w:val="008E58EB"/>
    <w:rsid w:val="008E7F69"/>
    <w:rsid w:val="008F071E"/>
    <w:rsid w:val="009000EA"/>
    <w:rsid w:val="0090526E"/>
    <w:rsid w:val="009069AE"/>
    <w:rsid w:val="009257E6"/>
    <w:rsid w:val="00931F6E"/>
    <w:rsid w:val="0093436D"/>
    <w:rsid w:val="00945A81"/>
    <w:rsid w:val="00951E89"/>
    <w:rsid w:val="009529D2"/>
    <w:rsid w:val="00953ABF"/>
    <w:rsid w:val="009557B1"/>
    <w:rsid w:val="009603D0"/>
    <w:rsid w:val="00960871"/>
    <w:rsid w:val="00966622"/>
    <w:rsid w:val="009727C6"/>
    <w:rsid w:val="009756A6"/>
    <w:rsid w:val="00981EB6"/>
    <w:rsid w:val="00987037"/>
    <w:rsid w:val="0099064B"/>
    <w:rsid w:val="00993D95"/>
    <w:rsid w:val="009978D9"/>
    <w:rsid w:val="009B1578"/>
    <w:rsid w:val="009B3F63"/>
    <w:rsid w:val="009E308D"/>
    <w:rsid w:val="009E71DF"/>
    <w:rsid w:val="009E7460"/>
    <w:rsid w:val="009F0296"/>
    <w:rsid w:val="009F2A41"/>
    <w:rsid w:val="009F3B87"/>
    <w:rsid w:val="00A12486"/>
    <w:rsid w:val="00A26CAE"/>
    <w:rsid w:val="00A36F95"/>
    <w:rsid w:val="00A42695"/>
    <w:rsid w:val="00A434FD"/>
    <w:rsid w:val="00A65A8B"/>
    <w:rsid w:val="00A719F6"/>
    <w:rsid w:val="00A826C1"/>
    <w:rsid w:val="00A82717"/>
    <w:rsid w:val="00A83320"/>
    <w:rsid w:val="00A9083E"/>
    <w:rsid w:val="00A961B3"/>
    <w:rsid w:val="00AA5BD9"/>
    <w:rsid w:val="00AB3522"/>
    <w:rsid w:val="00AB3A40"/>
    <w:rsid w:val="00AB5559"/>
    <w:rsid w:val="00AC4447"/>
    <w:rsid w:val="00AD0DE2"/>
    <w:rsid w:val="00B25C81"/>
    <w:rsid w:val="00B44F7F"/>
    <w:rsid w:val="00B4552D"/>
    <w:rsid w:val="00B636FC"/>
    <w:rsid w:val="00B71943"/>
    <w:rsid w:val="00B8204A"/>
    <w:rsid w:val="00B96AF2"/>
    <w:rsid w:val="00BA1BD0"/>
    <w:rsid w:val="00BB07C7"/>
    <w:rsid w:val="00BC329D"/>
    <w:rsid w:val="00BC35EC"/>
    <w:rsid w:val="00BC7D91"/>
    <w:rsid w:val="00BD3598"/>
    <w:rsid w:val="00BE0AF9"/>
    <w:rsid w:val="00BE4E3D"/>
    <w:rsid w:val="00BF61A9"/>
    <w:rsid w:val="00C00BC6"/>
    <w:rsid w:val="00C12A5A"/>
    <w:rsid w:val="00C13CE7"/>
    <w:rsid w:val="00C1512A"/>
    <w:rsid w:val="00C242F2"/>
    <w:rsid w:val="00C35E28"/>
    <w:rsid w:val="00C379BB"/>
    <w:rsid w:val="00C43842"/>
    <w:rsid w:val="00C45242"/>
    <w:rsid w:val="00C602A7"/>
    <w:rsid w:val="00C635CA"/>
    <w:rsid w:val="00C64898"/>
    <w:rsid w:val="00C6563B"/>
    <w:rsid w:val="00C71570"/>
    <w:rsid w:val="00C8197F"/>
    <w:rsid w:val="00C8282B"/>
    <w:rsid w:val="00C82D97"/>
    <w:rsid w:val="00C91F90"/>
    <w:rsid w:val="00C92271"/>
    <w:rsid w:val="00C92626"/>
    <w:rsid w:val="00CA7161"/>
    <w:rsid w:val="00CB2680"/>
    <w:rsid w:val="00CC1109"/>
    <w:rsid w:val="00CC23A1"/>
    <w:rsid w:val="00CC2A70"/>
    <w:rsid w:val="00CC3CF8"/>
    <w:rsid w:val="00CD4815"/>
    <w:rsid w:val="00CD682E"/>
    <w:rsid w:val="00CE083A"/>
    <w:rsid w:val="00CE2BE7"/>
    <w:rsid w:val="00CE7A97"/>
    <w:rsid w:val="00CF300E"/>
    <w:rsid w:val="00CF47AF"/>
    <w:rsid w:val="00D024ED"/>
    <w:rsid w:val="00D13544"/>
    <w:rsid w:val="00D2262C"/>
    <w:rsid w:val="00D34369"/>
    <w:rsid w:val="00D37771"/>
    <w:rsid w:val="00D41A47"/>
    <w:rsid w:val="00D5275E"/>
    <w:rsid w:val="00D641D2"/>
    <w:rsid w:val="00D70867"/>
    <w:rsid w:val="00D74115"/>
    <w:rsid w:val="00D74A1F"/>
    <w:rsid w:val="00D848C1"/>
    <w:rsid w:val="00D904F0"/>
    <w:rsid w:val="00D92CE7"/>
    <w:rsid w:val="00DA0D66"/>
    <w:rsid w:val="00DB126D"/>
    <w:rsid w:val="00DC6439"/>
    <w:rsid w:val="00DD5165"/>
    <w:rsid w:val="00DF5EFE"/>
    <w:rsid w:val="00E00FD1"/>
    <w:rsid w:val="00E01EEE"/>
    <w:rsid w:val="00E020F7"/>
    <w:rsid w:val="00E24EA9"/>
    <w:rsid w:val="00E34A14"/>
    <w:rsid w:val="00E3559F"/>
    <w:rsid w:val="00E40D63"/>
    <w:rsid w:val="00E43953"/>
    <w:rsid w:val="00E63758"/>
    <w:rsid w:val="00E646FA"/>
    <w:rsid w:val="00E71D50"/>
    <w:rsid w:val="00E761CE"/>
    <w:rsid w:val="00E80E9F"/>
    <w:rsid w:val="00E96BB3"/>
    <w:rsid w:val="00EB711F"/>
    <w:rsid w:val="00ED5725"/>
    <w:rsid w:val="00EE2FF1"/>
    <w:rsid w:val="00EF0893"/>
    <w:rsid w:val="00EF37CC"/>
    <w:rsid w:val="00F068E0"/>
    <w:rsid w:val="00F17E6E"/>
    <w:rsid w:val="00F27D6D"/>
    <w:rsid w:val="00F31215"/>
    <w:rsid w:val="00F32D57"/>
    <w:rsid w:val="00F34621"/>
    <w:rsid w:val="00F366E0"/>
    <w:rsid w:val="00F37BAA"/>
    <w:rsid w:val="00F437D4"/>
    <w:rsid w:val="00F5571C"/>
    <w:rsid w:val="00F60AED"/>
    <w:rsid w:val="00F60C4B"/>
    <w:rsid w:val="00F61F66"/>
    <w:rsid w:val="00F66DD5"/>
    <w:rsid w:val="00F71F0E"/>
    <w:rsid w:val="00F77BFB"/>
    <w:rsid w:val="00F8413B"/>
    <w:rsid w:val="00F92DF6"/>
    <w:rsid w:val="00FB321C"/>
    <w:rsid w:val="00FB5F61"/>
    <w:rsid w:val="00FC7B00"/>
    <w:rsid w:val="00FD69E9"/>
    <w:rsid w:val="00FE16DD"/>
    <w:rsid w:val="00FF17DB"/>
    <w:rsid w:val="00FF3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7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76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68B"/>
    <w:pPr>
      <w:widowControl w:val="0"/>
      <w:shd w:val="clear" w:color="auto" w:fill="FFFFFF"/>
      <w:spacing w:before="780"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34768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476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3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34768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4768B"/>
    <w:pPr>
      <w:widowControl w:val="0"/>
      <w:shd w:val="clear" w:color="auto" w:fill="FFFFFF"/>
      <w:spacing w:before="780" w:after="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table" w:styleId="a3">
    <w:name w:val="Table Grid"/>
    <w:basedOn w:val="a1"/>
    <w:uiPriority w:val="59"/>
    <w:rsid w:val="0034768B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34768B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23A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3C1A-301F-40B5-801E-6117B865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ТУ имени Гагарина Ю.А.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чевная_ИА</dc:creator>
  <cp:lastModifiedBy>Ночевная_ИА</cp:lastModifiedBy>
  <cp:revision>9</cp:revision>
  <cp:lastPrinted>2019-08-12T12:25:00Z</cp:lastPrinted>
  <dcterms:created xsi:type="dcterms:W3CDTF">2019-08-10T08:26:00Z</dcterms:created>
  <dcterms:modified xsi:type="dcterms:W3CDTF">2019-08-12T12:48:00Z</dcterms:modified>
</cp:coreProperties>
</file>